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6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D261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D2611">
        <w:t>24 июля 2017 года № 250</w:t>
      </w:r>
      <w:r w:rsidR="002D261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342C" w:rsidRDefault="0062342C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62342C" w:rsidRDefault="0062342C" w:rsidP="0062342C">
      <w:pPr>
        <w:ind w:right="423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муниципального </w:t>
      </w:r>
    </w:p>
    <w:p w:rsidR="0062342C" w:rsidRDefault="0062342C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Калевальский</w:t>
      </w:r>
      <w:proofErr w:type="spellEnd"/>
      <w:r>
        <w:rPr>
          <w:b/>
          <w:szCs w:val="28"/>
        </w:rPr>
        <w:t xml:space="preserve"> национальный район»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</w:p>
    <w:p w:rsidR="0062342C" w:rsidRDefault="0062342C" w:rsidP="0062342C">
      <w:pPr>
        <w:ind w:right="423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C4405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C4405">
        <w:rPr>
          <w:szCs w:val="28"/>
        </w:rPr>
        <w:t xml:space="preserve">                   </w:t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</w:t>
      </w:r>
      <w:r w:rsidR="004C4405">
        <w:rPr>
          <w:szCs w:val="28"/>
        </w:rPr>
        <w:t>муниципального образования «</w:t>
      </w:r>
      <w:proofErr w:type="spellStart"/>
      <w:r w:rsidR="004C4405">
        <w:rPr>
          <w:szCs w:val="28"/>
        </w:rPr>
        <w:t>Калевальское</w:t>
      </w:r>
      <w:proofErr w:type="spellEnd"/>
      <w:r w:rsidR="004C4405">
        <w:rPr>
          <w:szCs w:val="28"/>
        </w:rPr>
        <w:t xml:space="preserve"> городское поселение»</w:t>
      </w:r>
      <w:r>
        <w:rPr>
          <w:szCs w:val="28"/>
        </w:rPr>
        <w:t>, согласно приложению.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4C4405">
        <w:rPr>
          <w:szCs w:val="28"/>
        </w:rPr>
        <w:t>муниципального образования «</w:t>
      </w:r>
      <w:proofErr w:type="spellStart"/>
      <w:r w:rsidR="004C4405">
        <w:rPr>
          <w:szCs w:val="28"/>
        </w:rPr>
        <w:t>Калевальское</w:t>
      </w:r>
      <w:proofErr w:type="spellEnd"/>
      <w:r w:rsidR="004C4405">
        <w:rPr>
          <w:szCs w:val="28"/>
        </w:rPr>
        <w:t xml:space="preserve"> городское поселение»</w:t>
      </w:r>
      <w:r w:rsidR="008F3A48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62342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62342C" w:rsidSect="00460FD8">
          <w:pgSz w:w="11906" w:h="16838"/>
          <w:pgMar w:top="680" w:right="567" w:bottom="680" w:left="1560" w:header="720" w:footer="720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1797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2342C" w:rsidRDefault="0062342C" w:rsidP="0062342C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2342C" w:rsidTr="0062342C">
        <w:tc>
          <w:tcPr>
            <w:tcW w:w="4643" w:type="dxa"/>
          </w:tcPr>
          <w:p w:rsidR="0062342C" w:rsidRDefault="0062342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2342C" w:rsidRDefault="0062342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2D2611">
              <w:t>24 июля 2017 года № 250-П</w:t>
            </w:r>
            <w:bookmarkStart w:id="0" w:name="_GoBack"/>
            <w:bookmarkEnd w:id="0"/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2342C" w:rsidRDefault="0062342C" w:rsidP="0062342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EC6493">
        <w:rPr>
          <w:szCs w:val="28"/>
        </w:rPr>
        <w:t xml:space="preserve">                            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</w:t>
      </w:r>
      <w:r w:rsidR="00EC6493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  </w:t>
      </w:r>
      <w:r w:rsidR="00EC6493">
        <w:rPr>
          <w:szCs w:val="28"/>
        </w:rPr>
        <w:t>муниципального                   образования «</w:t>
      </w:r>
      <w:proofErr w:type="spellStart"/>
      <w:r w:rsidR="00EC6493">
        <w:rPr>
          <w:szCs w:val="28"/>
        </w:rPr>
        <w:t>Калевальское</w:t>
      </w:r>
      <w:proofErr w:type="spellEnd"/>
      <w:r w:rsidR="00EC6493">
        <w:rPr>
          <w:szCs w:val="28"/>
        </w:rPr>
        <w:t xml:space="preserve"> городское поселение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0"/>
        <w:gridCol w:w="3967"/>
      </w:tblGrid>
      <w:tr w:rsidR="0062342C" w:rsidTr="0062342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2342C" w:rsidRDefault="0062342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2342C" w:rsidRDefault="0062342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2342C" w:rsidTr="0062342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EC649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48" w:rsidRDefault="008F3A48" w:rsidP="008F3A4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EC6493">
              <w:rPr>
                <w:szCs w:val="28"/>
              </w:rPr>
              <w:t>гт</w:t>
            </w:r>
            <w:proofErr w:type="spellEnd"/>
            <w:r w:rsidR="00EC6493">
              <w:rPr>
                <w:szCs w:val="28"/>
              </w:rPr>
              <w:t xml:space="preserve"> Калевала, </w:t>
            </w:r>
          </w:p>
          <w:p w:rsidR="008F3A48" w:rsidRDefault="00EC6493" w:rsidP="008F3A48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62342C" w:rsidRDefault="00EC6493" w:rsidP="008F3A48">
            <w:pPr>
              <w:rPr>
                <w:szCs w:val="28"/>
              </w:rPr>
            </w:pPr>
            <w:r>
              <w:rPr>
                <w:szCs w:val="28"/>
              </w:rPr>
              <w:t>д. 34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EC6493" w:rsidP="00EC6493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93 год постройки, площадь 47,5 кв. м, </w:t>
            </w:r>
            <w:r w:rsidR="0062342C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t xml:space="preserve">46 855,53 </w:t>
            </w:r>
            <w:r w:rsidR="0062342C">
              <w:rPr>
                <w:szCs w:val="28"/>
              </w:rPr>
              <w:t>руб</w:t>
            </w:r>
            <w:r>
              <w:rPr>
                <w:szCs w:val="28"/>
              </w:rPr>
              <w:t>.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Pr="000B2804" w:rsidRDefault="0062342C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D2611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4405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342C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3A48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493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BC78-6F94-4930-A936-32A5F13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7-24T13:06:00Z</cp:lastPrinted>
  <dcterms:created xsi:type="dcterms:W3CDTF">2017-07-06T05:56:00Z</dcterms:created>
  <dcterms:modified xsi:type="dcterms:W3CDTF">2017-07-24T13:06:00Z</dcterms:modified>
</cp:coreProperties>
</file>